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86B0" w14:textId="7894B312" w:rsidR="002710CE" w:rsidRDefault="002710CE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BA6A535" wp14:editId="431CEEBF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8F4E7" w14:textId="77777777" w:rsidR="002710CE" w:rsidRDefault="002710CE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177A1E" w14:textId="37BE1EFC" w:rsidR="00780B81" w:rsidRPr="00F76E81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6E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RETINGOS RAJONO SAVIVALDYBĖS TARYBA</w:t>
      </w:r>
    </w:p>
    <w:p w14:paraId="11B47FBB" w14:textId="77777777" w:rsidR="00780B81" w:rsidRPr="00F76E81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300F57D" w14:textId="0824A2DB" w:rsidR="002C1B2E" w:rsidRPr="00F76E81" w:rsidRDefault="002C1B2E" w:rsidP="002C1B2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Hlk192495109"/>
      <w:bookmarkStart w:id="1" w:name="_Hlk192493880"/>
      <w:r w:rsidRPr="00F76E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ĖL KRETINGOS </w:t>
      </w:r>
      <w:r w:rsidR="00C130F3" w:rsidRPr="00F76E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AJONO SAVIVALDYBĖS </w:t>
      </w:r>
      <w:r w:rsidR="000E00CF" w:rsidRPr="00F76E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AI KURIŲ TARYBOS </w:t>
      </w:r>
      <w:r w:rsidR="00F660E4" w:rsidRPr="00F76E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RENDIMŲ PRIPAŽINIMO NETEKUSIAIS GALIOS</w:t>
      </w:r>
    </w:p>
    <w:bookmarkEnd w:id="0"/>
    <w:p w14:paraId="26D68252" w14:textId="77777777" w:rsidR="002C1B2E" w:rsidRPr="00F76E81" w:rsidRDefault="002C1B2E" w:rsidP="002C1B2E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E524953" w14:textId="3BAD200C" w:rsidR="002C1B2E" w:rsidRPr="00F76E81" w:rsidRDefault="002C1B2E" w:rsidP="002C1B2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81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9D3D5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76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. </w:t>
      </w:r>
      <w:r w:rsidR="009D3D50">
        <w:rPr>
          <w:rFonts w:ascii="Times New Roman" w:hAnsi="Times New Roman" w:cs="Times New Roman"/>
          <w:color w:val="000000" w:themeColor="text1"/>
          <w:sz w:val="24"/>
          <w:szCs w:val="24"/>
        </w:rPr>
        <w:t>vasario</w:t>
      </w:r>
      <w:r w:rsidRPr="00F76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10CE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F76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 Nr. T</w:t>
      </w:r>
      <w:r w:rsidR="002710C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76E8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710C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A2E0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</w:p>
    <w:p w14:paraId="05D3BE36" w14:textId="77777777" w:rsidR="002C1B2E" w:rsidRPr="00F76E81" w:rsidRDefault="002C1B2E" w:rsidP="002C1B2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81">
        <w:rPr>
          <w:rFonts w:ascii="Times New Roman" w:hAnsi="Times New Roman" w:cs="Times New Roman"/>
          <w:color w:val="000000" w:themeColor="text1"/>
          <w:sz w:val="24"/>
          <w:szCs w:val="24"/>
        </w:rPr>
        <w:t>Kretinga</w:t>
      </w:r>
    </w:p>
    <w:p w14:paraId="2734D4EB" w14:textId="77777777" w:rsidR="002C1B2E" w:rsidRPr="00F76E81" w:rsidRDefault="002C1B2E" w:rsidP="002C1B2E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D8F0CC" w14:textId="20162539" w:rsidR="002C1B2E" w:rsidRPr="00F76E81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6E81">
        <w:rPr>
          <w:rFonts w:ascii="Times New Roman" w:hAnsi="Times New Roman"/>
          <w:color w:val="000000" w:themeColor="text1"/>
          <w:sz w:val="24"/>
          <w:szCs w:val="24"/>
        </w:rPr>
        <w:t xml:space="preserve">Kretingos rajono savivaldybės taryba </w:t>
      </w:r>
      <w:r w:rsidRPr="00F76E81">
        <w:rPr>
          <w:rFonts w:ascii="Times New Roman" w:hAnsi="Times New Roman"/>
          <w:color w:val="000000" w:themeColor="text1"/>
          <w:spacing w:val="60"/>
          <w:sz w:val="24"/>
          <w:szCs w:val="24"/>
        </w:rPr>
        <w:t>nusprendži</w:t>
      </w:r>
      <w:r w:rsidR="00C86DEC" w:rsidRPr="00F76E81">
        <w:rPr>
          <w:rFonts w:ascii="Times New Roman" w:hAnsi="Times New Roman"/>
          <w:color w:val="000000" w:themeColor="text1"/>
          <w:spacing w:val="60"/>
          <w:sz w:val="24"/>
          <w:szCs w:val="24"/>
        </w:rPr>
        <w:t>a</w:t>
      </w:r>
      <w:r w:rsidR="00E90A54">
        <w:rPr>
          <w:rFonts w:ascii="Times New Roman" w:hAnsi="Times New Roman"/>
          <w:color w:val="000000" w:themeColor="text1"/>
          <w:spacing w:val="60"/>
          <w:sz w:val="24"/>
          <w:szCs w:val="24"/>
        </w:rPr>
        <w:t>:</w:t>
      </w:r>
    </w:p>
    <w:p w14:paraId="0D9A8925" w14:textId="21044020" w:rsidR="002C1B2E" w:rsidRPr="00F76E81" w:rsidRDefault="00301C23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6E81">
        <w:rPr>
          <w:rFonts w:ascii="Times New Roman" w:hAnsi="Times New Roman"/>
          <w:color w:val="000000" w:themeColor="text1"/>
          <w:sz w:val="24"/>
          <w:szCs w:val="24"/>
        </w:rPr>
        <w:t>Pripažinti netekusiais galios</w:t>
      </w:r>
      <w:r w:rsidR="003226CB">
        <w:rPr>
          <w:rFonts w:ascii="Times New Roman" w:hAnsi="Times New Roman"/>
          <w:color w:val="000000" w:themeColor="text1"/>
          <w:sz w:val="24"/>
          <w:szCs w:val="24"/>
        </w:rPr>
        <w:t xml:space="preserve"> šiuos Kretingos rajono savivaldybės tarybos sprendimus</w:t>
      </w:r>
      <w:r w:rsidR="002C1B2E" w:rsidRPr="00F76E81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14:paraId="37DB070B" w14:textId="7C4CE773" w:rsidR="004916B8" w:rsidRPr="00F76E81" w:rsidRDefault="00301C23" w:rsidP="00301C23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6E81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2C1B2E" w:rsidRPr="00F76E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916B8" w:rsidRPr="00F76E81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BE5ECE">
        <w:rPr>
          <w:rFonts w:ascii="Times New Roman" w:hAnsi="Times New Roman"/>
          <w:color w:val="000000" w:themeColor="text1"/>
          <w:sz w:val="24"/>
          <w:szCs w:val="24"/>
        </w:rPr>
        <w:t>03</w:t>
      </w:r>
      <w:r w:rsidR="004916B8" w:rsidRPr="00F76E81">
        <w:rPr>
          <w:rFonts w:ascii="Times New Roman" w:hAnsi="Times New Roman"/>
          <w:color w:val="000000" w:themeColor="text1"/>
          <w:sz w:val="24"/>
          <w:szCs w:val="24"/>
        </w:rPr>
        <w:t xml:space="preserve"> m. </w:t>
      </w:r>
      <w:r w:rsidR="00BE5ECE">
        <w:rPr>
          <w:rFonts w:ascii="Times New Roman" w:hAnsi="Times New Roman"/>
          <w:color w:val="000000" w:themeColor="text1"/>
          <w:sz w:val="24"/>
          <w:szCs w:val="24"/>
        </w:rPr>
        <w:t>gegužės 29</w:t>
      </w:r>
      <w:r w:rsidR="004916B8" w:rsidRPr="00F76E81">
        <w:rPr>
          <w:rFonts w:ascii="Times New Roman" w:hAnsi="Times New Roman"/>
          <w:color w:val="000000" w:themeColor="text1"/>
          <w:sz w:val="24"/>
          <w:szCs w:val="24"/>
        </w:rPr>
        <w:t xml:space="preserve"> d. sprendimą Nr. T2-</w:t>
      </w:r>
      <w:r w:rsidR="00BE5ECE">
        <w:rPr>
          <w:rFonts w:ascii="Times New Roman" w:hAnsi="Times New Roman"/>
          <w:color w:val="000000" w:themeColor="text1"/>
          <w:sz w:val="24"/>
          <w:szCs w:val="24"/>
        </w:rPr>
        <w:t>167</w:t>
      </w:r>
      <w:r w:rsidR="004916B8" w:rsidRPr="00F76E81">
        <w:rPr>
          <w:rFonts w:ascii="Times New Roman" w:hAnsi="Times New Roman"/>
          <w:color w:val="000000" w:themeColor="text1"/>
          <w:sz w:val="24"/>
          <w:szCs w:val="24"/>
        </w:rPr>
        <w:t xml:space="preserve"> „Dėl Kretingos rajono savivaldybės viešosios įstaigos </w:t>
      </w:r>
      <w:r w:rsidR="00BE5ECE" w:rsidRPr="00F76E81">
        <w:rPr>
          <w:rFonts w:ascii="Times New Roman" w:hAnsi="Times New Roman"/>
          <w:color w:val="000000" w:themeColor="text1"/>
          <w:sz w:val="24"/>
          <w:szCs w:val="24"/>
        </w:rPr>
        <w:t xml:space="preserve">Kretingos psichikos sveikatos centro </w:t>
      </w:r>
      <w:r w:rsidR="00BE5ECE">
        <w:rPr>
          <w:rFonts w:ascii="Times New Roman" w:hAnsi="Times New Roman"/>
          <w:color w:val="000000" w:themeColor="text1"/>
          <w:sz w:val="24"/>
          <w:szCs w:val="24"/>
        </w:rPr>
        <w:t xml:space="preserve">įstatų, struktūros ir stebėtojų tarybos nuostatų </w:t>
      </w:r>
      <w:r w:rsidR="004916B8" w:rsidRPr="00F76E81">
        <w:rPr>
          <w:rFonts w:ascii="Times New Roman" w:hAnsi="Times New Roman"/>
          <w:color w:val="000000" w:themeColor="text1"/>
          <w:sz w:val="24"/>
          <w:szCs w:val="24"/>
        </w:rPr>
        <w:t xml:space="preserve">tvirtinimo“ </w:t>
      </w:r>
      <w:bookmarkStart w:id="2" w:name="_Hlk193787941"/>
      <w:r w:rsidR="004916B8" w:rsidRPr="00F76E81">
        <w:rPr>
          <w:rFonts w:ascii="Times New Roman" w:hAnsi="Times New Roman"/>
          <w:color w:val="000000" w:themeColor="text1"/>
          <w:sz w:val="24"/>
          <w:szCs w:val="24"/>
        </w:rPr>
        <w:t>su visais pakeitimais ir papildymais</w:t>
      </w:r>
      <w:bookmarkEnd w:id="2"/>
      <w:r w:rsidR="007E33C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DB2169E" w14:textId="5B547DAA" w:rsidR="004916B8" w:rsidRPr="00F76E81" w:rsidRDefault="004916B8" w:rsidP="004916B8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6E81">
        <w:rPr>
          <w:rFonts w:ascii="Times New Roman" w:hAnsi="Times New Roman"/>
          <w:color w:val="000000" w:themeColor="text1"/>
          <w:sz w:val="24"/>
          <w:szCs w:val="24"/>
        </w:rPr>
        <w:t>2. 20</w:t>
      </w:r>
      <w:r w:rsidR="00CE6266">
        <w:rPr>
          <w:rFonts w:ascii="Times New Roman" w:hAnsi="Times New Roman"/>
          <w:color w:val="000000" w:themeColor="text1"/>
          <w:sz w:val="24"/>
          <w:szCs w:val="24"/>
        </w:rPr>
        <w:t>22</w:t>
      </w:r>
      <w:r w:rsidRPr="00F76E81">
        <w:rPr>
          <w:rFonts w:ascii="Times New Roman" w:hAnsi="Times New Roman"/>
          <w:color w:val="000000" w:themeColor="text1"/>
          <w:sz w:val="24"/>
          <w:szCs w:val="24"/>
        </w:rPr>
        <w:t xml:space="preserve"> m. </w:t>
      </w:r>
      <w:r w:rsidR="00CE6266">
        <w:rPr>
          <w:rFonts w:ascii="Times New Roman" w:hAnsi="Times New Roman"/>
          <w:color w:val="000000" w:themeColor="text1"/>
          <w:sz w:val="24"/>
          <w:szCs w:val="24"/>
        </w:rPr>
        <w:t>rugpjūčio 25</w:t>
      </w:r>
      <w:r w:rsidRPr="00F76E81">
        <w:rPr>
          <w:rFonts w:ascii="Times New Roman" w:hAnsi="Times New Roman"/>
          <w:color w:val="000000" w:themeColor="text1"/>
          <w:sz w:val="24"/>
          <w:szCs w:val="24"/>
        </w:rPr>
        <w:t xml:space="preserve"> d. sprendimą Nr. T2-</w:t>
      </w:r>
      <w:r w:rsidR="00CE6266">
        <w:rPr>
          <w:rFonts w:ascii="Times New Roman" w:hAnsi="Times New Roman"/>
          <w:color w:val="000000" w:themeColor="text1"/>
          <w:sz w:val="24"/>
          <w:szCs w:val="24"/>
        </w:rPr>
        <w:t>220</w:t>
      </w:r>
      <w:r w:rsidRPr="00F76E81">
        <w:rPr>
          <w:rFonts w:ascii="Times New Roman" w:hAnsi="Times New Roman"/>
          <w:color w:val="000000" w:themeColor="text1"/>
          <w:sz w:val="24"/>
          <w:szCs w:val="24"/>
        </w:rPr>
        <w:t xml:space="preserve"> „Dėl </w:t>
      </w:r>
      <w:r w:rsidR="00EC50CE" w:rsidRPr="00EC50CE">
        <w:rPr>
          <w:rFonts w:ascii="Times New Roman" w:hAnsi="Times New Roman"/>
          <w:color w:val="000000" w:themeColor="text1"/>
          <w:sz w:val="24"/>
          <w:szCs w:val="24"/>
        </w:rPr>
        <w:t xml:space="preserve">pritarimo </w:t>
      </w:r>
      <w:r w:rsidR="00EC50CE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EC50CE" w:rsidRPr="00EC50CE">
        <w:rPr>
          <w:rFonts w:ascii="Times New Roman" w:hAnsi="Times New Roman"/>
          <w:color w:val="000000" w:themeColor="text1"/>
          <w:sz w:val="24"/>
          <w:szCs w:val="24"/>
        </w:rPr>
        <w:t xml:space="preserve">retingos rajono savivaldybės viešosios įstaigos </w:t>
      </w:r>
      <w:r w:rsidR="00EC50CE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EC50CE" w:rsidRPr="00EC50CE">
        <w:rPr>
          <w:rFonts w:ascii="Times New Roman" w:hAnsi="Times New Roman"/>
          <w:color w:val="000000" w:themeColor="text1"/>
          <w:sz w:val="24"/>
          <w:szCs w:val="24"/>
        </w:rPr>
        <w:t>retingos pirminės sveikatos priežiūros centro struktūrai</w:t>
      </w:r>
      <w:r w:rsidRPr="00F76E81">
        <w:rPr>
          <w:rFonts w:ascii="Times New Roman" w:hAnsi="Times New Roman"/>
          <w:color w:val="000000" w:themeColor="text1"/>
          <w:sz w:val="24"/>
          <w:szCs w:val="24"/>
        </w:rPr>
        <w:t>“ su visais pakeitimais ir papildymais</w:t>
      </w:r>
      <w:r w:rsidR="00EC50C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bookmarkEnd w:id="1"/>
    <w:p w14:paraId="0250BD46" w14:textId="77777777" w:rsidR="002C1B2E" w:rsidRPr="00F76E81" w:rsidRDefault="002C1B2E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D9BA74A" w14:textId="163636D1" w:rsidR="00780B81" w:rsidRPr="00F76E81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76E81">
        <w:rPr>
          <w:rFonts w:ascii="Times New Roman" w:hAnsi="Times New Roman"/>
          <w:color w:val="000000" w:themeColor="text1"/>
          <w:sz w:val="24"/>
          <w:szCs w:val="24"/>
        </w:rPr>
        <w:t>Savivaldybės meras</w:t>
      </w:r>
      <w:r w:rsidR="002710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710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710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710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710CE">
        <w:rPr>
          <w:rFonts w:ascii="Times New Roman" w:hAnsi="Times New Roman"/>
          <w:color w:val="000000" w:themeColor="text1"/>
          <w:sz w:val="24"/>
          <w:szCs w:val="24"/>
        </w:rPr>
        <w:tab/>
        <w:t xml:space="preserve">Antanas Kalnius </w:t>
      </w:r>
    </w:p>
    <w:p w14:paraId="272C09A4" w14:textId="77777777" w:rsidR="00780B81" w:rsidRPr="00F76E81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5F7AAF58" w14:textId="77777777" w:rsidR="00780B81" w:rsidRPr="00F76E81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5362503F" w14:textId="77777777" w:rsidR="006E01AC" w:rsidRPr="00F76E81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43BC58DE" w14:textId="77777777" w:rsidR="006E01AC" w:rsidRPr="00F76E81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3200F873" w14:textId="77777777" w:rsidR="006E01AC" w:rsidRPr="00F76E81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180049D6" w14:textId="77777777" w:rsidR="00A826DB" w:rsidRPr="00F76E81" w:rsidRDefault="00A826DB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17713180" w14:textId="77777777" w:rsidR="0074022B" w:rsidRPr="00F76E81" w:rsidRDefault="0074022B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267E2374" w14:textId="77777777" w:rsidR="00A826DB" w:rsidRPr="00F76E81" w:rsidRDefault="00A826DB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228E58F9" w14:textId="77777777" w:rsidR="00A826DB" w:rsidRPr="00F76E81" w:rsidRDefault="00A826DB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7405131A" w14:textId="77777777" w:rsidR="00F060E4" w:rsidRDefault="00F060E4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5B7485F7" w14:textId="77777777" w:rsidR="00AE7A2A" w:rsidRDefault="00AE7A2A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76955C59" w14:textId="77777777" w:rsidR="00AE7A2A" w:rsidRDefault="00AE7A2A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6179AA00" w14:textId="77777777" w:rsidR="00AE7A2A" w:rsidRDefault="00AE7A2A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08EDEF15" w14:textId="77777777" w:rsidR="00AE7A2A" w:rsidRDefault="00AE7A2A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6628B74D" w14:textId="77777777" w:rsidR="00E90A54" w:rsidRDefault="00E90A54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655B8337" w14:textId="77777777" w:rsidR="00E90A54" w:rsidRDefault="00E90A54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797F2A07" w14:textId="77777777" w:rsidR="00E90A54" w:rsidRDefault="00E90A54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23027156" w14:textId="77777777" w:rsidR="00E90A54" w:rsidRDefault="00E90A54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5AC767BA" w14:textId="77777777" w:rsidR="00E90A54" w:rsidRDefault="00E90A54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5A204500" w14:textId="77777777" w:rsidR="00AE7A2A" w:rsidRDefault="00AE7A2A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7FB13DAF" w14:textId="77777777" w:rsidR="00AE7A2A" w:rsidRDefault="00AE7A2A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6C48847C" w14:textId="77777777" w:rsidR="00AE7A2A" w:rsidRDefault="00AE7A2A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5979DB96" w14:textId="77777777" w:rsidR="00AE7A2A" w:rsidRPr="00F76E81" w:rsidRDefault="00AE7A2A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030C33B8" w14:textId="77777777" w:rsidR="003226CB" w:rsidRDefault="003226CB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3D580116" w14:textId="77777777" w:rsidR="001F21B4" w:rsidRDefault="001F21B4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3002346F" w14:textId="77777777" w:rsidR="00EC50CE" w:rsidRPr="00F76E81" w:rsidRDefault="00EC50CE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0723E17E" w14:textId="77777777" w:rsidR="005E0E20" w:rsidRPr="00F76E81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33BF4742" w14:textId="4F6732E6" w:rsidR="00836144" w:rsidRDefault="0069371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R. Perminienė</w:t>
      </w:r>
    </w:p>
    <w:sectPr w:rsidR="00836144" w:rsidSect="00E9220D">
      <w:headerReference w:type="defaul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1BE92" w14:textId="77777777" w:rsidR="00DC2852" w:rsidRDefault="00DC2852" w:rsidP="00FE4009">
      <w:pPr>
        <w:spacing w:after="0" w:line="240" w:lineRule="auto"/>
      </w:pPr>
      <w:r>
        <w:separator/>
      </w:r>
    </w:p>
  </w:endnote>
  <w:endnote w:type="continuationSeparator" w:id="0">
    <w:p w14:paraId="19D7826E" w14:textId="77777777" w:rsidR="00DC2852" w:rsidRDefault="00DC2852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BD515" w14:textId="77777777" w:rsidR="00DC2852" w:rsidRDefault="00DC2852" w:rsidP="00FE4009">
      <w:pPr>
        <w:spacing w:after="0" w:line="240" w:lineRule="auto"/>
      </w:pPr>
      <w:r>
        <w:separator/>
      </w:r>
    </w:p>
  </w:footnote>
  <w:footnote w:type="continuationSeparator" w:id="0">
    <w:p w14:paraId="78299443" w14:textId="77777777" w:rsidR="00DC2852" w:rsidRDefault="00DC2852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773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1447386013">
    <w:abstractNumId w:val="26"/>
  </w:num>
  <w:num w:numId="2" w16cid:durableId="391006824">
    <w:abstractNumId w:val="10"/>
  </w:num>
  <w:num w:numId="3" w16cid:durableId="1221552382">
    <w:abstractNumId w:val="8"/>
  </w:num>
  <w:num w:numId="4" w16cid:durableId="1057434722">
    <w:abstractNumId w:val="25"/>
  </w:num>
  <w:num w:numId="5" w16cid:durableId="1476416302">
    <w:abstractNumId w:val="2"/>
  </w:num>
  <w:num w:numId="6" w16cid:durableId="1800222272">
    <w:abstractNumId w:val="5"/>
  </w:num>
  <w:num w:numId="7" w16cid:durableId="828138337">
    <w:abstractNumId w:val="17"/>
  </w:num>
  <w:num w:numId="8" w16cid:durableId="1728913324">
    <w:abstractNumId w:val="18"/>
  </w:num>
  <w:num w:numId="9" w16cid:durableId="1275593553">
    <w:abstractNumId w:val="11"/>
  </w:num>
  <w:num w:numId="10" w16cid:durableId="904609848">
    <w:abstractNumId w:val="13"/>
  </w:num>
  <w:num w:numId="11" w16cid:durableId="9066346">
    <w:abstractNumId w:val="21"/>
  </w:num>
  <w:num w:numId="12" w16cid:durableId="2115320041">
    <w:abstractNumId w:val="3"/>
  </w:num>
  <w:num w:numId="13" w16cid:durableId="510826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46527569">
    <w:abstractNumId w:val="22"/>
  </w:num>
  <w:num w:numId="15" w16cid:durableId="1243445008">
    <w:abstractNumId w:val="6"/>
  </w:num>
  <w:num w:numId="16" w16cid:durableId="8120207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7556664">
    <w:abstractNumId w:val="28"/>
  </w:num>
  <w:num w:numId="18" w16cid:durableId="1984112912">
    <w:abstractNumId w:val="14"/>
  </w:num>
  <w:num w:numId="19" w16cid:durableId="249774967">
    <w:abstractNumId w:val="24"/>
  </w:num>
  <w:num w:numId="20" w16cid:durableId="1443842615">
    <w:abstractNumId w:val="4"/>
  </w:num>
  <w:num w:numId="21" w16cid:durableId="1362587221">
    <w:abstractNumId w:val="27"/>
  </w:num>
  <w:num w:numId="22" w16cid:durableId="74594353">
    <w:abstractNumId w:val="12"/>
  </w:num>
  <w:num w:numId="23" w16cid:durableId="1096829406">
    <w:abstractNumId w:val="0"/>
  </w:num>
  <w:num w:numId="24" w16cid:durableId="882667598">
    <w:abstractNumId w:val="1"/>
  </w:num>
  <w:num w:numId="25" w16cid:durableId="1613630875">
    <w:abstractNumId w:val="20"/>
  </w:num>
  <w:num w:numId="26" w16cid:durableId="12409405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24024348">
    <w:abstractNumId w:val="23"/>
  </w:num>
  <w:num w:numId="28" w16cid:durableId="2051805332">
    <w:abstractNumId w:val="19"/>
  </w:num>
  <w:num w:numId="29" w16cid:durableId="11246204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2C0"/>
    <w:rsid w:val="00000B7E"/>
    <w:rsid w:val="00003F0F"/>
    <w:rsid w:val="000048B4"/>
    <w:rsid w:val="00030852"/>
    <w:rsid w:val="000326B5"/>
    <w:rsid w:val="0003477E"/>
    <w:rsid w:val="0004592F"/>
    <w:rsid w:val="000513E2"/>
    <w:rsid w:val="000547AE"/>
    <w:rsid w:val="00054AEC"/>
    <w:rsid w:val="000600C6"/>
    <w:rsid w:val="00076201"/>
    <w:rsid w:val="000827AB"/>
    <w:rsid w:val="0008323E"/>
    <w:rsid w:val="000875C4"/>
    <w:rsid w:val="00091DCA"/>
    <w:rsid w:val="000A33F5"/>
    <w:rsid w:val="000B0431"/>
    <w:rsid w:val="000B060C"/>
    <w:rsid w:val="000B2385"/>
    <w:rsid w:val="000B4466"/>
    <w:rsid w:val="000D1DED"/>
    <w:rsid w:val="000D1E6A"/>
    <w:rsid w:val="000D2010"/>
    <w:rsid w:val="000D2F90"/>
    <w:rsid w:val="000D5C0E"/>
    <w:rsid w:val="000E00CF"/>
    <w:rsid w:val="000E6309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A4964"/>
    <w:rsid w:val="001B4472"/>
    <w:rsid w:val="001B66F8"/>
    <w:rsid w:val="001C58C4"/>
    <w:rsid w:val="001E2907"/>
    <w:rsid w:val="001E3691"/>
    <w:rsid w:val="001E7D9B"/>
    <w:rsid w:val="001F21B4"/>
    <w:rsid w:val="00201F0D"/>
    <w:rsid w:val="002131B8"/>
    <w:rsid w:val="00230711"/>
    <w:rsid w:val="00231901"/>
    <w:rsid w:val="00234B5D"/>
    <w:rsid w:val="00236471"/>
    <w:rsid w:val="00241779"/>
    <w:rsid w:val="002465F2"/>
    <w:rsid w:val="002502A6"/>
    <w:rsid w:val="00253E20"/>
    <w:rsid w:val="002547CA"/>
    <w:rsid w:val="00255E1E"/>
    <w:rsid w:val="00257768"/>
    <w:rsid w:val="002710CE"/>
    <w:rsid w:val="002718C6"/>
    <w:rsid w:val="00293619"/>
    <w:rsid w:val="002B04DE"/>
    <w:rsid w:val="002B08DF"/>
    <w:rsid w:val="002B0E0C"/>
    <w:rsid w:val="002B5127"/>
    <w:rsid w:val="002C1B2E"/>
    <w:rsid w:val="002C7A7D"/>
    <w:rsid w:val="002D61AD"/>
    <w:rsid w:val="002D627F"/>
    <w:rsid w:val="002E21DC"/>
    <w:rsid w:val="00301C23"/>
    <w:rsid w:val="00302C51"/>
    <w:rsid w:val="00303147"/>
    <w:rsid w:val="00320A36"/>
    <w:rsid w:val="003226CB"/>
    <w:rsid w:val="00332EB9"/>
    <w:rsid w:val="00337FB3"/>
    <w:rsid w:val="003402A3"/>
    <w:rsid w:val="00350036"/>
    <w:rsid w:val="0035153A"/>
    <w:rsid w:val="003527A4"/>
    <w:rsid w:val="00354249"/>
    <w:rsid w:val="00356D6F"/>
    <w:rsid w:val="00357F74"/>
    <w:rsid w:val="00361F74"/>
    <w:rsid w:val="003649DF"/>
    <w:rsid w:val="00366E16"/>
    <w:rsid w:val="00380463"/>
    <w:rsid w:val="00390FB4"/>
    <w:rsid w:val="003A155B"/>
    <w:rsid w:val="003C6092"/>
    <w:rsid w:val="003D1790"/>
    <w:rsid w:val="003D190A"/>
    <w:rsid w:val="003D5305"/>
    <w:rsid w:val="003E4E1E"/>
    <w:rsid w:val="00402B92"/>
    <w:rsid w:val="00405CE5"/>
    <w:rsid w:val="004252C3"/>
    <w:rsid w:val="00425412"/>
    <w:rsid w:val="00425745"/>
    <w:rsid w:val="00430E72"/>
    <w:rsid w:val="0043799D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16B8"/>
    <w:rsid w:val="00492043"/>
    <w:rsid w:val="00495FB7"/>
    <w:rsid w:val="00496384"/>
    <w:rsid w:val="004A077B"/>
    <w:rsid w:val="004A21B0"/>
    <w:rsid w:val="004A6396"/>
    <w:rsid w:val="004B0CFE"/>
    <w:rsid w:val="004B2FBB"/>
    <w:rsid w:val="004B46E2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7AA1"/>
    <w:rsid w:val="00550502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325A"/>
    <w:rsid w:val="005C4200"/>
    <w:rsid w:val="005E0E20"/>
    <w:rsid w:val="005E2716"/>
    <w:rsid w:val="005E38E8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656CB"/>
    <w:rsid w:val="00681B93"/>
    <w:rsid w:val="0068598A"/>
    <w:rsid w:val="006933CB"/>
    <w:rsid w:val="00693711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700863"/>
    <w:rsid w:val="00711A0D"/>
    <w:rsid w:val="00711FEB"/>
    <w:rsid w:val="00712427"/>
    <w:rsid w:val="00712CDF"/>
    <w:rsid w:val="00712FD4"/>
    <w:rsid w:val="0072093B"/>
    <w:rsid w:val="007242FB"/>
    <w:rsid w:val="00726566"/>
    <w:rsid w:val="0074022B"/>
    <w:rsid w:val="007430A1"/>
    <w:rsid w:val="00744E55"/>
    <w:rsid w:val="00745D25"/>
    <w:rsid w:val="00753C4B"/>
    <w:rsid w:val="007607FB"/>
    <w:rsid w:val="0077243C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33C6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402C"/>
    <w:rsid w:val="00835654"/>
    <w:rsid w:val="00836144"/>
    <w:rsid w:val="008362B6"/>
    <w:rsid w:val="0084271C"/>
    <w:rsid w:val="00842758"/>
    <w:rsid w:val="00860D0E"/>
    <w:rsid w:val="00864FBE"/>
    <w:rsid w:val="008731F4"/>
    <w:rsid w:val="00880D1F"/>
    <w:rsid w:val="00881EEA"/>
    <w:rsid w:val="00883D3E"/>
    <w:rsid w:val="0088432F"/>
    <w:rsid w:val="00894860"/>
    <w:rsid w:val="008A0F13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04DA"/>
    <w:rsid w:val="008F128B"/>
    <w:rsid w:val="008F15DF"/>
    <w:rsid w:val="009001B4"/>
    <w:rsid w:val="00904E6C"/>
    <w:rsid w:val="00912098"/>
    <w:rsid w:val="00912184"/>
    <w:rsid w:val="00916710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66F3D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3D50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27F9"/>
    <w:rsid w:val="00A27269"/>
    <w:rsid w:val="00A402DB"/>
    <w:rsid w:val="00A62D20"/>
    <w:rsid w:val="00A7041F"/>
    <w:rsid w:val="00A826DB"/>
    <w:rsid w:val="00A8578D"/>
    <w:rsid w:val="00A85CF0"/>
    <w:rsid w:val="00A866FA"/>
    <w:rsid w:val="00A86E81"/>
    <w:rsid w:val="00A9141D"/>
    <w:rsid w:val="00AA19DA"/>
    <w:rsid w:val="00AA789E"/>
    <w:rsid w:val="00AC08E3"/>
    <w:rsid w:val="00AC49FE"/>
    <w:rsid w:val="00AD4C4B"/>
    <w:rsid w:val="00AE7A2A"/>
    <w:rsid w:val="00AF07E0"/>
    <w:rsid w:val="00AF55C8"/>
    <w:rsid w:val="00AF6188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46379"/>
    <w:rsid w:val="00B51794"/>
    <w:rsid w:val="00B56E0D"/>
    <w:rsid w:val="00B61533"/>
    <w:rsid w:val="00B615D3"/>
    <w:rsid w:val="00B631C0"/>
    <w:rsid w:val="00B6703B"/>
    <w:rsid w:val="00B73F2C"/>
    <w:rsid w:val="00B77A53"/>
    <w:rsid w:val="00B8170A"/>
    <w:rsid w:val="00B91721"/>
    <w:rsid w:val="00BA0B7C"/>
    <w:rsid w:val="00BA66B4"/>
    <w:rsid w:val="00BA7A81"/>
    <w:rsid w:val="00BB0AFB"/>
    <w:rsid w:val="00BB3D8C"/>
    <w:rsid w:val="00BB5A12"/>
    <w:rsid w:val="00BC19B5"/>
    <w:rsid w:val="00BC4DFB"/>
    <w:rsid w:val="00BC66F3"/>
    <w:rsid w:val="00BC6C3B"/>
    <w:rsid w:val="00BD51BA"/>
    <w:rsid w:val="00BE15C8"/>
    <w:rsid w:val="00BE5ECE"/>
    <w:rsid w:val="00BE6665"/>
    <w:rsid w:val="00BF08CB"/>
    <w:rsid w:val="00BF1BF8"/>
    <w:rsid w:val="00BF5600"/>
    <w:rsid w:val="00C10EE9"/>
    <w:rsid w:val="00C130F3"/>
    <w:rsid w:val="00C13F76"/>
    <w:rsid w:val="00C1496A"/>
    <w:rsid w:val="00C26222"/>
    <w:rsid w:val="00C31C3E"/>
    <w:rsid w:val="00C32CFC"/>
    <w:rsid w:val="00C350ED"/>
    <w:rsid w:val="00C36955"/>
    <w:rsid w:val="00C377EE"/>
    <w:rsid w:val="00C57C1A"/>
    <w:rsid w:val="00C619F5"/>
    <w:rsid w:val="00C70865"/>
    <w:rsid w:val="00C70E04"/>
    <w:rsid w:val="00C71FF2"/>
    <w:rsid w:val="00C72968"/>
    <w:rsid w:val="00C74C46"/>
    <w:rsid w:val="00C83458"/>
    <w:rsid w:val="00C86DEC"/>
    <w:rsid w:val="00C87249"/>
    <w:rsid w:val="00C902C0"/>
    <w:rsid w:val="00C9491D"/>
    <w:rsid w:val="00CA4104"/>
    <w:rsid w:val="00CA6763"/>
    <w:rsid w:val="00CA7734"/>
    <w:rsid w:val="00CB5766"/>
    <w:rsid w:val="00CC6F18"/>
    <w:rsid w:val="00CC6FD5"/>
    <w:rsid w:val="00CD40D7"/>
    <w:rsid w:val="00CE2172"/>
    <w:rsid w:val="00CE6266"/>
    <w:rsid w:val="00CE7BB8"/>
    <w:rsid w:val="00CF3661"/>
    <w:rsid w:val="00D012B7"/>
    <w:rsid w:val="00D013F4"/>
    <w:rsid w:val="00D02456"/>
    <w:rsid w:val="00D028F7"/>
    <w:rsid w:val="00D05947"/>
    <w:rsid w:val="00D10101"/>
    <w:rsid w:val="00D2016A"/>
    <w:rsid w:val="00D26D21"/>
    <w:rsid w:val="00D3387B"/>
    <w:rsid w:val="00D4073E"/>
    <w:rsid w:val="00D578B5"/>
    <w:rsid w:val="00D62999"/>
    <w:rsid w:val="00D6336E"/>
    <w:rsid w:val="00D676EC"/>
    <w:rsid w:val="00D7340F"/>
    <w:rsid w:val="00D96AAA"/>
    <w:rsid w:val="00DA7CCE"/>
    <w:rsid w:val="00DB1B60"/>
    <w:rsid w:val="00DB1E98"/>
    <w:rsid w:val="00DC1093"/>
    <w:rsid w:val="00DC2852"/>
    <w:rsid w:val="00DC5B44"/>
    <w:rsid w:val="00DE43F9"/>
    <w:rsid w:val="00DF4F7A"/>
    <w:rsid w:val="00E0041F"/>
    <w:rsid w:val="00E050AC"/>
    <w:rsid w:val="00E07FBF"/>
    <w:rsid w:val="00E26321"/>
    <w:rsid w:val="00E34491"/>
    <w:rsid w:val="00E51779"/>
    <w:rsid w:val="00E531C4"/>
    <w:rsid w:val="00E558DC"/>
    <w:rsid w:val="00E60C76"/>
    <w:rsid w:val="00E74F2D"/>
    <w:rsid w:val="00E8128A"/>
    <w:rsid w:val="00E8529B"/>
    <w:rsid w:val="00E87E91"/>
    <w:rsid w:val="00E90A54"/>
    <w:rsid w:val="00E9220D"/>
    <w:rsid w:val="00EB09DE"/>
    <w:rsid w:val="00EB5406"/>
    <w:rsid w:val="00EB5D8C"/>
    <w:rsid w:val="00EC246C"/>
    <w:rsid w:val="00EC50CE"/>
    <w:rsid w:val="00EC522A"/>
    <w:rsid w:val="00ED521D"/>
    <w:rsid w:val="00EE68CC"/>
    <w:rsid w:val="00EF136D"/>
    <w:rsid w:val="00F060E4"/>
    <w:rsid w:val="00F10816"/>
    <w:rsid w:val="00F120BF"/>
    <w:rsid w:val="00F21B5A"/>
    <w:rsid w:val="00F22A74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58D5"/>
    <w:rsid w:val="00F660E4"/>
    <w:rsid w:val="00F73E17"/>
    <w:rsid w:val="00F7590B"/>
    <w:rsid w:val="00F76E81"/>
    <w:rsid w:val="00F8251B"/>
    <w:rsid w:val="00F839FC"/>
    <w:rsid w:val="00F85D66"/>
    <w:rsid w:val="00F931E6"/>
    <w:rsid w:val="00F94ED4"/>
    <w:rsid w:val="00FA2E08"/>
    <w:rsid w:val="00FA708D"/>
    <w:rsid w:val="00FC12BE"/>
    <w:rsid w:val="00FC7E45"/>
    <w:rsid w:val="00FD365C"/>
    <w:rsid w:val="00FD5884"/>
    <w:rsid w:val="00FE2117"/>
    <w:rsid w:val="00FE4009"/>
    <w:rsid w:val="00FE6DD3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3715B"/>
  <w15:docId w15:val="{CCF36876-96F9-4D8E-A5C8-F17B4A4DE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14EAB-B6F6-4AC3-87B3-D0C1617D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6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4</cp:revision>
  <cp:lastPrinted>2025-03-25T11:25:00Z</cp:lastPrinted>
  <dcterms:created xsi:type="dcterms:W3CDTF">2026-02-12T06:36:00Z</dcterms:created>
  <dcterms:modified xsi:type="dcterms:W3CDTF">2026-02-26T13:15:00Z</dcterms:modified>
</cp:coreProperties>
</file>